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哪里，我是谁  赵丽宏诗选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哪里，我是谁  赵丽宏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06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在哪里，我是谁  赵丽宏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